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51" w:rsidRDefault="00D97F51" w:rsidP="0050518A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1BC1" w:rsidRDefault="00C127A9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 xml:space="preserve">достижения целей и решения задач </w:t>
      </w: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 эффективности в г</w:t>
      </w:r>
      <w:r w:rsidR="00E95EB7">
        <w:rPr>
          <w:rFonts w:ascii="Times New Roman" w:hAnsi="Times New Roman" w:cs="Times New Roman"/>
          <w:b/>
          <w:sz w:val="28"/>
          <w:szCs w:val="28"/>
        </w:rPr>
        <w:t>ороде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Новозыбков</w:t>
      </w:r>
      <w:r w:rsidR="00E95EB7">
        <w:rPr>
          <w:rFonts w:ascii="Times New Roman" w:hAnsi="Times New Roman" w:cs="Times New Roman"/>
          <w:b/>
          <w:sz w:val="28"/>
          <w:szCs w:val="28"/>
        </w:rPr>
        <w:t>е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Брянской области»</w:t>
      </w:r>
      <w:r w:rsidR="004621FC" w:rsidRPr="005409FC">
        <w:rPr>
          <w:rFonts w:ascii="Times New Roman" w:hAnsi="Times New Roman" w:cs="Times New Roman"/>
          <w:b/>
          <w:sz w:val="28"/>
        </w:rPr>
        <w:t xml:space="preserve"> </w:t>
      </w:r>
    </w:p>
    <w:p w:rsidR="00571BC1" w:rsidRPr="005409FC" w:rsidRDefault="00BD687E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571BC1">
        <w:rPr>
          <w:rFonts w:ascii="Times New Roman" w:hAnsi="Times New Roman" w:cs="Times New Roman"/>
          <w:b/>
          <w:sz w:val="28"/>
        </w:rPr>
        <w:t>в 201</w:t>
      </w:r>
      <w:r w:rsidR="00E95EB7" w:rsidRPr="00571BC1">
        <w:rPr>
          <w:rFonts w:ascii="Times New Roman" w:hAnsi="Times New Roman" w:cs="Times New Roman"/>
          <w:b/>
          <w:sz w:val="28"/>
        </w:rPr>
        <w:t>9</w:t>
      </w:r>
      <w:r w:rsidRPr="00571BC1">
        <w:rPr>
          <w:rFonts w:ascii="Times New Roman" w:hAnsi="Times New Roman" w:cs="Times New Roman"/>
          <w:b/>
          <w:sz w:val="28"/>
        </w:rPr>
        <w:t xml:space="preserve"> году</w:t>
      </w:r>
    </w:p>
    <w:p w:rsidR="009444D0" w:rsidRPr="005409FC" w:rsidRDefault="004621FC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9FC">
        <w:rPr>
          <w:rFonts w:ascii="Times New Roman" w:hAnsi="Times New Roman" w:cs="Times New Roman"/>
          <w:sz w:val="28"/>
        </w:rPr>
        <w:t xml:space="preserve"> </w:t>
      </w:r>
    </w:p>
    <w:tbl>
      <w:tblPr>
        <w:tblW w:w="153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3715"/>
        <w:gridCol w:w="3002"/>
      </w:tblGrid>
      <w:tr w:rsidR="0076749D" w:rsidRPr="005409FC" w:rsidTr="00F64984">
        <w:trPr>
          <w:trHeight w:val="1123"/>
          <w:jc w:val="center"/>
        </w:trPr>
        <w:tc>
          <w:tcPr>
            <w:tcW w:w="15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866" w:rsidRPr="00443D9C" w:rsidRDefault="00F64984" w:rsidP="00CA14EB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979CD" w:rsidRPr="003979CD" w:rsidRDefault="00CA14EB" w:rsidP="00D95062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1C"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оказателей энергоемкости и энергопотреблен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реждений, предприятий и организаций</w:t>
            </w:r>
            <w:r w:rsidR="001B581C"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оздание условий для перевода экономики муниципального образования на э</w:t>
            </w:r>
            <w:r w:rsidR="00F64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госберегающий путь развит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67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95062" w:rsidRPr="00540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показателей энергети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ой эффективности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6749D" w:rsidRPr="005409FC" w:rsidTr="00D95062">
        <w:trPr>
          <w:trHeight w:val="1536"/>
          <w:jc w:val="center"/>
        </w:trPr>
        <w:tc>
          <w:tcPr>
            <w:tcW w:w="15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443D9C" w:rsidRDefault="00685E7E" w:rsidP="0068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F64984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64866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5062" w:rsidRDefault="001B581C" w:rsidP="00D950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</w:t>
            </w:r>
            <w:r w:rsidR="00F64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и муниципального образован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67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95062" w:rsidRPr="003979CD" w:rsidRDefault="00D95062" w:rsidP="00D950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учёта объемов потребляемых энергетических ресурсов с использованием приборов учёта.</w:t>
            </w:r>
          </w:p>
        </w:tc>
      </w:tr>
      <w:tr w:rsidR="00685E7E" w:rsidRPr="005409FC" w:rsidTr="00BD2A41">
        <w:trPr>
          <w:trHeight w:val="408"/>
          <w:jc w:val="center"/>
        </w:trPr>
        <w:tc>
          <w:tcPr>
            <w:tcW w:w="15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7E" w:rsidRPr="005409FC" w:rsidRDefault="00685E7E" w:rsidP="0035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</w:t>
            </w:r>
            <w:r w:rsidR="00357062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х на решение задачи муниципальной программы</w:t>
            </w:r>
          </w:p>
        </w:tc>
      </w:tr>
      <w:tr w:rsidR="00652D53" w:rsidRPr="005409FC" w:rsidTr="00AF63CC">
        <w:trPr>
          <w:trHeight w:val="704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</w:t>
            </w:r>
            <w:r w:rsidR="00040207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2834D9" w:rsidRPr="005409FC" w:rsidTr="00BD2A41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70" w:rsidRPr="005409FC" w:rsidTr="00BD2A41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B75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>1. Организация обучения работников учреждений, ответственных за энергоэффективность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F34" w:rsidRPr="005409FC" w:rsidRDefault="00F63874" w:rsidP="00916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3 (в т.ч. внебюджет 95)</w:t>
            </w:r>
            <w:r w:rsidR="00BD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F63874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D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  <w:r w:rsidRPr="000C7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38,8)</w:t>
            </w:r>
          </w:p>
        </w:tc>
      </w:tr>
      <w:tr w:rsidR="004043D2" w:rsidRPr="005409FC" w:rsidTr="00BD2A41"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4043D2" w:rsidP="00B75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56D6" w:rsidRPr="00B756D6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энергетических деклараций в ГИС «Энергоэффективность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B756D6" w:rsidRDefault="00B756D6" w:rsidP="00B75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874" w:rsidRPr="005409FC" w:rsidTr="00981CA0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574B3C" w:rsidP="00981CA0">
            <w:pPr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874" w:rsidRPr="00B756D6">
              <w:rPr>
                <w:rFonts w:ascii="Times New Roman" w:hAnsi="Times New Roman" w:cs="Times New Roman"/>
                <w:sz w:val="24"/>
                <w:szCs w:val="24"/>
              </w:rPr>
              <w:t>. Установка приборов учета энергоресурсов (электроэнергия, газ, тепло, горячая вода, холодная вода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F63874" w:rsidP="0098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874" w:rsidRPr="00AA5F85" w:rsidTr="000B1689">
        <w:trPr>
          <w:trHeight w:val="1114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574B3C" w:rsidP="00981CA0">
            <w:pPr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74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F63874" w:rsidRPr="00CA6F0D">
              <w:rPr>
                <w:rFonts w:ascii="Times New Roman" w:hAnsi="Times New Roman" w:cs="Times New Roman"/>
                <w:sz w:val="24"/>
                <w:szCs w:val="24"/>
              </w:rPr>
              <w:t>роведение квалифицированного технического обслуживания и метрологического обеспечения узлов учета и регулирования энергоресурсов в учреждениях. Поверка узлов уч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F63874" w:rsidP="0098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 </w:t>
            </w:r>
          </w:p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 (в т.ч. внебюджет 391,5)</w:t>
            </w:r>
          </w:p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0D" w:rsidRPr="00AA5F85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574B3C" w:rsidP="00CA6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F0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CA6F0D" w:rsidRPr="00CA6F0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теплосберегающих мероприятий: утепление фасада зданий, входов, окон, подвалов, установка отражающих экранов за отопительными приборами, ликвидация </w:t>
            </w:r>
            <w:r w:rsidR="00CA6F0D" w:rsidRPr="00CA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х конструкций, закрывающих отопительные приборы, очистка отопительных приборов от загрязнений, окрашивание их в светлые тона, замена дверей, деревянных оконных блоков на блоки ПВ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0B1689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</w:t>
            </w:r>
            <w:r w:rsidR="00F0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181">
              <w:rPr>
                <w:rFonts w:ascii="Times New Roman" w:hAnsi="Times New Roman" w:cs="Times New Roman"/>
                <w:sz w:val="24"/>
                <w:szCs w:val="24"/>
              </w:rPr>
              <w:t>(в т.ч. внебюджет 307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689" w:rsidRDefault="000B1689" w:rsidP="000B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 (в т.ч. внебюджет 48,2)</w:t>
            </w:r>
          </w:p>
          <w:p w:rsidR="00CA6F0D" w:rsidRPr="00AA5F85" w:rsidRDefault="00CA6F0D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0D" w:rsidRPr="00AA5F85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6F0D">
              <w:rPr>
                <w:sz w:val="24"/>
                <w:szCs w:val="24"/>
              </w:rPr>
              <w:t>. Т</w:t>
            </w:r>
            <w:r w:rsidR="00CA6F0D" w:rsidRPr="00CA6F0D">
              <w:rPr>
                <w:sz w:val="24"/>
                <w:szCs w:val="24"/>
              </w:rPr>
              <w:t>епловая изоляция трубопроводов и оборудования, разводящих трубопроводов отопления и горячего водоснабжения в зданиях, строениях, сооружениях, восстановление разрушенной тепловой изоляции. Ремонт, замена системы отопления, оснащение системы отопления термостатическими вентилями, установка автоматизированного узла управления тепловой нагрузки, ремонт, замена системы холодного, горячего водоснабжения. Ремонт, замена сетей теплоснабжения, горячего и холодного вод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AF63CC" w:rsidP="00CA6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 w:rsidR="00DE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17784E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6F0D" w:rsidRPr="00AA5F85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A6F0D">
              <w:rPr>
                <w:sz w:val="24"/>
                <w:szCs w:val="24"/>
              </w:rPr>
              <w:t>. О</w:t>
            </w:r>
            <w:r w:rsidR="00CA6F0D" w:rsidRPr="00CA6F0D">
              <w:rPr>
                <w:sz w:val="24"/>
                <w:szCs w:val="24"/>
              </w:rPr>
              <w:t>ценка наростов и зарастания труб отопления и ГВС и отопительных приборов, гидрохимическая промывка систем отопления, электрогидроимпульсная прочистка внутридомовых систем горячего и холодного водоснабжения и отопительных радиато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F34" w:rsidRPr="00AA5F85" w:rsidRDefault="000B1689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0B1689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1</w:t>
            </w:r>
            <w:r w:rsidR="005C7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298,1</w:t>
            </w:r>
            <w:r w:rsidR="005C7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6F0D" w:rsidRPr="00AA5F85" w:rsidTr="00BD2A41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6F0D">
              <w:rPr>
                <w:sz w:val="24"/>
                <w:szCs w:val="24"/>
              </w:rPr>
              <w:t>. М</w:t>
            </w:r>
            <w:r w:rsidR="00CA6F0D" w:rsidRPr="00CA6F0D">
              <w:rPr>
                <w:sz w:val="24"/>
                <w:szCs w:val="24"/>
              </w:rPr>
              <w:t>одернизация систем освещения на основе энергоэкономичных осветительных приборов, организация локального освещения, регулирование яркости освещения. Замена ламп освещения на энергосберегающие, установка датчиков движения, замер сопротивления изоляции электропроводов и силовых ли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F34" w:rsidRDefault="00916B9D" w:rsidP="00916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143</w:t>
            </w:r>
            <w:r w:rsidR="00DE05CE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,143</w:t>
            </w:r>
            <w:r w:rsidR="00DE0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91" w:rsidRPr="00AA5F85" w:rsidRDefault="00916B9D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984 (</w:t>
            </w:r>
            <w:r w:rsidRPr="00BF0E9B">
              <w:rPr>
                <w:rFonts w:ascii="Times New Roman" w:hAnsi="Times New Roman" w:cs="Times New Roman"/>
                <w:sz w:val="24"/>
                <w:szCs w:val="24"/>
              </w:rPr>
              <w:t>в т.ч. внебюджет 515,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B9D" w:rsidRPr="00AA5F85" w:rsidTr="00981CA0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6B9D">
              <w:rPr>
                <w:sz w:val="24"/>
                <w:szCs w:val="24"/>
              </w:rPr>
              <w:t>. С</w:t>
            </w:r>
            <w:r w:rsidR="00916B9D" w:rsidRPr="008073AE">
              <w:rPr>
                <w:sz w:val="24"/>
                <w:szCs w:val="24"/>
              </w:rPr>
              <w:t>овершенствование нормативной базы и методического обеспечения энергосбере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 (в т.ч. внебюджет 10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9D" w:rsidRPr="00AA5F85" w:rsidTr="00981CA0">
        <w:trPr>
          <w:trHeight w:val="550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6B9D">
              <w:rPr>
                <w:sz w:val="24"/>
                <w:szCs w:val="24"/>
              </w:rPr>
              <w:t xml:space="preserve">. </w:t>
            </w:r>
            <w:bookmarkStart w:id="0" w:name="_Hlk531337197"/>
            <w:r w:rsidR="00916B9D">
              <w:rPr>
                <w:sz w:val="24"/>
                <w:szCs w:val="24"/>
              </w:rPr>
              <w:t>В</w:t>
            </w:r>
            <w:r w:rsidR="00916B9D" w:rsidRPr="008073AE">
              <w:rPr>
                <w:sz w:val="24"/>
                <w:szCs w:val="24"/>
              </w:rPr>
              <w:t>недрение энергосберегающих светильников в местах общего пользования</w:t>
            </w:r>
            <w:bookmarkEnd w:id="0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(в т.ч. внебюджет 8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89 (в т.ч. внебюджет 19,89) </w:t>
            </w:r>
          </w:p>
        </w:tc>
      </w:tr>
      <w:tr w:rsidR="00916B9D" w:rsidRPr="00AA5F85" w:rsidTr="00981CA0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16B9D">
              <w:rPr>
                <w:sz w:val="24"/>
                <w:szCs w:val="24"/>
              </w:rPr>
              <w:t xml:space="preserve">. </w:t>
            </w:r>
            <w:bookmarkStart w:id="1" w:name="_Hlk531337349"/>
            <w:r w:rsidR="00916B9D">
              <w:rPr>
                <w:sz w:val="24"/>
                <w:szCs w:val="24"/>
              </w:rPr>
              <w:t>А</w:t>
            </w:r>
            <w:r w:rsidR="00916B9D" w:rsidRPr="008073AE">
              <w:rPr>
                <w:sz w:val="24"/>
                <w:szCs w:val="24"/>
              </w:rPr>
              <w:t>втоматизаци</w:t>
            </w:r>
            <w:r w:rsidR="00916B9D">
              <w:rPr>
                <w:sz w:val="24"/>
                <w:szCs w:val="24"/>
              </w:rPr>
              <w:t>я</w:t>
            </w:r>
            <w:r w:rsidR="00916B9D" w:rsidRPr="008073AE">
              <w:rPr>
                <w:sz w:val="24"/>
                <w:szCs w:val="24"/>
              </w:rPr>
              <w:t xml:space="preserve"> включения-выключения внешнего освещения подъездов</w:t>
            </w:r>
            <w:bookmarkEnd w:id="1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(в т.ч. внебюджет 2,5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63 (в т.ч. внебюджет 21,63) </w:t>
            </w:r>
          </w:p>
        </w:tc>
      </w:tr>
      <w:tr w:rsidR="00916B9D" w:rsidRPr="00AA5F85" w:rsidTr="00981CA0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16B9D">
              <w:rPr>
                <w:sz w:val="24"/>
                <w:szCs w:val="24"/>
              </w:rPr>
              <w:t>. В</w:t>
            </w:r>
            <w:r w:rsidR="00916B9D" w:rsidRPr="008073AE">
              <w:rPr>
                <w:sz w:val="24"/>
                <w:szCs w:val="24"/>
              </w:rPr>
              <w:t>недрение энергоэффективного внутриподъездного освещ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 (в т.ч. внебюджет 218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37 (в т.ч. внебюджет 75,37) </w:t>
            </w:r>
          </w:p>
        </w:tc>
      </w:tr>
      <w:tr w:rsidR="00916B9D" w:rsidRPr="00AA5F85" w:rsidTr="00981CA0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П</w:t>
            </w:r>
            <w:r w:rsidRPr="008073AE">
              <w:rPr>
                <w:sz w:val="24"/>
                <w:szCs w:val="24"/>
              </w:rPr>
              <w:t>роведение энергетического обслед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 (в т.ч. внебюджет 670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B9D" w:rsidRPr="005409FC" w:rsidTr="00981CA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5409FC" w:rsidRDefault="00574B3C" w:rsidP="00981CA0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>. Обучение нормам и правилам работы в тепловых энергоустановк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в т.ч. внебюджет 0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7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0)</w:t>
            </w:r>
          </w:p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9D" w:rsidRPr="00AA5F85" w:rsidTr="00981CA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916B9D">
              <w:rPr>
                <w:sz w:val="24"/>
                <w:szCs w:val="24"/>
              </w:rPr>
              <w:t>. У</w:t>
            </w:r>
            <w:r w:rsidR="00916B9D" w:rsidRPr="008073AE">
              <w:rPr>
                <w:sz w:val="24"/>
                <w:szCs w:val="24"/>
              </w:rPr>
              <w:t>становка преобразователей частоты тока на насосах станции второго подъё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14 (в т.ч. внебюджет 160,714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B9D" w:rsidRPr="00AA5F85" w:rsidTr="00981CA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. Замена электрических приборов учета на </w:t>
            </w:r>
            <w:proofErr w:type="spellStart"/>
            <w:r w:rsidR="00916B9D">
              <w:rPr>
                <w:rFonts w:ascii="Times New Roman" w:hAnsi="Times New Roman" w:cs="Times New Roman"/>
                <w:sz w:val="24"/>
                <w:szCs w:val="24"/>
              </w:rPr>
              <w:t>двухтарифные</w:t>
            </w:r>
            <w:proofErr w:type="spellEnd"/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в т.ч. внебюджет 5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B9D" w:rsidRPr="00AA5F85" w:rsidTr="00981CA0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30" w:firstLine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16B9D">
              <w:rPr>
                <w:sz w:val="24"/>
                <w:szCs w:val="24"/>
              </w:rPr>
              <w:t>. З</w:t>
            </w:r>
            <w:r w:rsidR="00916B9D" w:rsidRPr="0099729A">
              <w:rPr>
                <w:bCs/>
                <w:sz w:val="24"/>
                <w:szCs w:val="24"/>
              </w:rPr>
              <w:t xml:space="preserve">амена </w:t>
            </w:r>
            <w:proofErr w:type="spellStart"/>
            <w:r w:rsidR="00916B9D" w:rsidRPr="0099729A">
              <w:rPr>
                <w:bCs/>
                <w:sz w:val="24"/>
                <w:szCs w:val="24"/>
              </w:rPr>
              <w:t>электронасосных</w:t>
            </w:r>
            <w:proofErr w:type="spellEnd"/>
            <w:r w:rsidR="00916B9D" w:rsidRPr="0099729A">
              <w:rPr>
                <w:bCs/>
                <w:sz w:val="24"/>
                <w:szCs w:val="24"/>
              </w:rPr>
              <w:t xml:space="preserve"> агрега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 (в т.ч. внебюджет 600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B9D" w:rsidRPr="00AA5F85" w:rsidTr="00981CA0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916B9D">
              <w:rPr>
                <w:bCs/>
                <w:sz w:val="24"/>
                <w:szCs w:val="24"/>
              </w:rPr>
              <w:t xml:space="preserve">. </w:t>
            </w:r>
            <w:r w:rsidR="00916B9D" w:rsidRPr="0099729A">
              <w:rPr>
                <w:bCs/>
                <w:sz w:val="24"/>
                <w:szCs w:val="24"/>
              </w:rPr>
              <w:t>За</w:t>
            </w:r>
            <w:r w:rsidR="00916B9D">
              <w:rPr>
                <w:bCs/>
                <w:sz w:val="24"/>
                <w:szCs w:val="24"/>
              </w:rPr>
              <w:t xml:space="preserve">мена отопительных котлов КЧМ 5 </w:t>
            </w:r>
            <w:r w:rsidR="00916B9D" w:rsidRPr="0099729A">
              <w:rPr>
                <w:bCs/>
                <w:sz w:val="24"/>
                <w:szCs w:val="24"/>
              </w:rPr>
              <w:t xml:space="preserve">на котлы </w:t>
            </w:r>
            <w:r w:rsidR="00916B9D" w:rsidRPr="0099729A">
              <w:rPr>
                <w:bCs/>
                <w:sz w:val="24"/>
                <w:szCs w:val="24"/>
                <w:lang w:val="en-US"/>
              </w:rPr>
              <w:t>RS</w:t>
            </w:r>
            <w:r w:rsidR="00916B9D" w:rsidRPr="0099729A">
              <w:rPr>
                <w:bCs/>
                <w:sz w:val="24"/>
                <w:szCs w:val="24"/>
              </w:rPr>
              <w:t>-</w:t>
            </w:r>
            <w:r w:rsidR="00916B9D" w:rsidRPr="0099729A">
              <w:rPr>
                <w:bCs/>
                <w:sz w:val="24"/>
                <w:szCs w:val="24"/>
                <w:lang w:val="en-US"/>
              </w:rPr>
              <w:t>A</w:t>
            </w:r>
            <w:r w:rsidR="00916B9D" w:rsidRPr="0099729A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 (в т.ч. внебюджет 560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7B7" w:rsidRPr="00AA5F85" w:rsidTr="00A411D9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Pr="00AF63CC" w:rsidRDefault="00A527B7" w:rsidP="00A411D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Pr="00AF63CC" w:rsidRDefault="00A527B7" w:rsidP="00A411D9">
            <w:pPr>
              <w:jc w:val="center"/>
              <w:rPr>
                <w:b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7B7" w:rsidRDefault="00916B9D" w:rsidP="00A411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7,657</w:t>
            </w:r>
          </w:p>
          <w:p w:rsidR="00A527B7" w:rsidRPr="00AA5F85" w:rsidRDefault="00A527B7" w:rsidP="00F071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.ч. внебюджет </w:t>
            </w:r>
            <w:r w:rsidR="00F07181">
              <w:rPr>
                <w:rFonts w:ascii="Times New Roman" w:hAnsi="Times New Roman" w:cs="Times New Roman"/>
                <w:b/>
                <w:sz w:val="24"/>
                <w:szCs w:val="24"/>
              </w:rPr>
              <w:t>3320,357</w:t>
            </w:r>
            <w:r w:rsidRPr="003022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Default="00F07181" w:rsidP="00A411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3,494</w:t>
            </w:r>
          </w:p>
          <w:p w:rsidR="00A527B7" w:rsidRPr="000C78DB" w:rsidRDefault="00A527B7" w:rsidP="005C7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.ч. внебюджет </w:t>
            </w:r>
            <w:r w:rsidR="005C7443">
              <w:rPr>
                <w:rFonts w:ascii="Times New Roman" w:hAnsi="Times New Roman" w:cs="Times New Roman"/>
                <w:b/>
                <w:sz w:val="24"/>
                <w:szCs w:val="24"/>
              </w:rPr>
              <w:t>1409,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0C78DB" w:rsidRPr="00AA5F85" w:rsidTr="00BD2A41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0C78DB" w:rsidP="000C78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0C78DB" w:rsidRPr="00AA5F85" w:rsidRDefault="000C78DB" w:rsidP="000C78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0C78DB" w:rsidP="000C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5C7443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F64984" w:rsidRPr="00AA5F85" w:rsidTr="003979CD">
        <w:trPr>
          <w:trHeight w:val="957"/>
          <w:jc w:val="center"/>
        </w:trPr>
        <w:tc>
          <w:tcPr>
            <w:tcW w:w="15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984" w:rsidRDefault="00F64984" w:rsidP="0089428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программы</w:t>
            </w:r>
          </w:p>
          <w:p w:rsidR="00F64984" w:rsidRPr="00EF0CF6" w:rsidRDefault="00F64984" w:rsidP="003979CD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64984" w:rsidRPr="00AA5F85" w:rsidTr="0089428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за 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F64984" w:rsidRPr="00AA5F85" w:rsidTr="0089428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326" w:rsidRPr="00AA5F85" w:rsidTr="0089428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0F4326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целевые показатели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574B3C">
        <w:trPr>
          <w:trHeight w:val="120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ind w:left="42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2188D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5062" w:rsidRPr="00AA5F85" w:rsidTr="00574B3C">
        <w:trPr>
          <w:trHeight w:val="1120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52188D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D95062" w:rsidRPr="00AA5F85" w:rsidTr="00981CA0">
        <w:trPr>
          <w:trHeight w:val="32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D95062" w:rsidRPr="00AA5F85" w:rsidTr="00574B3C">
        <w:trPr>
          <w:trHeight w:val="113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газа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, расчеты за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использованием приборов учета, в обще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газа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, потребля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) на территории муниципального образования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D95062" w:rsidRPr="00D95062" w:rsidTr="0089428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в муниципальном сектор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89428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0F4326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84"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F64984" w:rsidRPr="00AA5F85" w:rsidTr="0089428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муниципальных учреждений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</w:tr>
      <w:tr w:rsidR="00F64984" w:rsidRPr="00AA5F85" w:rsidTr="0089428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муниципальных учреждений (в расчете на 1 человек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D95062" w:rsidRPr="00AA5F85" w:rsidTr="0089428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жилищном фонд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F7EEC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981CA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B21A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D95062" w:rsidRPr="00AA5F85" w:rsidTr="00981CA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D95062" w:rsidRPr="00AA5F85" w:rsidTr="0089428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системах коммунальной инфраструктуры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F7EEC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981CA0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6</w:t>
            </w:r>
          </w:p>
        </w:tc>
      </w:tr>
      <w:tr w:rsidR="00F64984" w:rsidRPr="00AA5F85" w:rsidTr="0089428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89428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B21AE9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64984" w:rsidRPr="00AA5F85" w:rsidTr="0089428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</w:t>
            </w:r>
            <w:proofErr w:type="gramStart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Default="00B21AE9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4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4D0" w:rsidRPr="00AA5F85" w:rsidRDefault="009444D0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11BFF" w:rsidRPr="00AA5F85" w:rsidRDefault="00E11BFF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BFF" w:rsidRPr="00AA5F85" w:rsidRDefault="00E11BFF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FBD" w:rsidRPr="00AA5F85" w:rsidRDefault="00996FBD" w:rsidP="0099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652" w:rsidRDefault="00C30652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4049" w:rsidRPr="005409FC" w:rsidRDefault="00D04049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DCF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86DD5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AC8" w:rsidRDefault="00C11AC8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1AC8" w:rsidRDefault="00C11AC8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1AC8" w:rsidRDefault="00C11AC8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1AC8" w:rsidRDefault="00C11AC8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3DD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FA506E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3DD" w:rsidRPr="005409FC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4C05FD" w:rsidRDefault="00C30652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4C05FD" w:rsidRPr="005409FC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C30652" w:rsidRPr="005409FC" w:rsidRDefault="004C05FD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в г</w:t>
      </w:r>
      <w:r>
        <w:rPr>
          <w:rFonts w:ascii="Times New Roman" w:hAnsi="Times New Roman" w:cs="Times New Roman"/>
          <w:b/>
          <w:sz w:val="28"/>
          <w:szCs w:val="28"/>
        </w:rPr>
        <w:t>ороде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Новозыбко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Брянской области»</w:t>
      </w:r>
      <w:r w:rsidRPr="005409FC">
        <w:rPr>
          <w:rFonts w:ascii="Times New Roman" w:hAnsi="Times New Roman" w:cs="Times New Roman"/>
          <w:b/>
          <w:sz w:val="28"/>
        </w:rPr>
        <w:t xml:space="preserve"> </w:t>
      </w:r>
      <w:r w:rsidR="005E584D" w:rsidRPr="005409FC">
        <w:rPr>
          <w:rFonts w:ascii="Times New Roman" w:hAnsi="Times New Roman" w:cs="Times New Roman"/>
          <w:b/>
          <w:sz w:val="28"/>
        </w:rPr>
        <w:t>за 201</w:t>
      </w:r>
      <w:r>
        <w:rPr>
          <w:rFonts w:ascii="Times New Roman" w:hAnsi="Times New Roman" w:cs="Times New Roman"/>
          <w:b/>
          <w:sz w:val="28"/>
        </w:rPr>
        <w:t>9</w:t>
      </w:r>
      <w:r w:rsidR="005E584D" w:rsidRPr="005409FC">
        <w:rPr>
          <w:rFonts w:ascii="Times New Roman" w:hAnsi="Times New Roman" w:cs="Times New Roman"/>
          <w:b/>
          <w:sz w:val="28"/>
        </w:rPr>
        <w:t xml:space="preserve"> год</w:t>
      </w:r>
    </w:p>
    <w:p w:rsidR="002A13DD" w:rsidRPr="005409FC" w:rsidRDefault="002A13DD" w:rsidP="002A13D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55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1559"/>
        <w:gridCol w:w="1984"/>
        <w:gridCol w:w="1560"/>
        <w:gridCol w:w="1447"/>
        <w:gridCol w:w="1813"/>
        <w:gridCol w:w="1843"/>
      </w:tblGrid>
      <w:tr w:rsidR="0041329D" w:rsidRPr="005409FC" w:rsidTr="00B21AE9">
        <w:tc>
          <w:tcPr>
            <w:tcW w:w="675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7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363" w:type="dxa"/>
            <w:gridSpan w:val="5"/>
          </w:tcPr>
          <w:p w:rsidR="0041329D" w:rsidRPr="005409FC" w:rsidRDefault="00F54B63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1329D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843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9D" w:rsidRPr="005409FC" w:rsidTr="00B21AE9">
        <w:tc>
          <w:tcPr>
            <w:tcW w:w="675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260" w:type="dxa"/>
            <w:gridSpan w:val="2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</w:t>
            </w:r>
            <w:r w:rsidR="00134C0C" w:rsidRPr="005409FC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1843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</w:t>
            </w:r>
          </w:p>
          <w:p w:rsidR="00797F9A" w:rsidRPr="005409FC" w:rsidRDefault="006D6E72" w:rsidP="006D6E7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FC">
              <w:rPr>
                <w:rFonts w:ascii="Times New Roman" w:hAnsi="Times New Roman" w:cs="Times New Roman"/>
                <w:sz w:val="20"/>
                <w:szCs w:val="20"/>
              </w:rPr>
              <w:t>сумма  граф 3-7)</w:t>
            </w:r>
          </w:p>
        </w:tc>
      </w:tr>
      <w:tr w:rsidR="00797F9A" w:rsidRPr="005409FC" w:rsidTr="00B21AE9">
        <w:tc>
          <w:tcPr>
            <w:tcW w:w="675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6BE" w:rsidRDefault="001106BE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41329D" w:rsidRPr="005409FC" w:rsidRDefault="001106BE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5%)</w:t>
            </w:r>
          </w:p>
        </w:tc>
        <w:tc>
          <w:tcPr>
            <w:tcW w:w="1984" w:type="dxa"/>
          </w:tcPr>
          <w:p w:rsidR="001106BE" w:rsidRDefault="001106BE" w:rsidP="000C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остигнуто от 85 процентов до 100 процентов целевых значений показателей</w:t>
            </w:r>
          </w:p>
          <w:p w:rsidR="0041329D" w:rsidRPr="005409FC" w:rsidRDefault="001106BE" w:rsidP="000C6B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)</w:t>
            </w:r>
          </w:p>
        </w:tc>
        <w:tc>
          <w:tcPr>
            <w:tcW w:w="1560" w:type="dxa"/>
          </w:tcPr>
          <w:p w:rsidR="001106BE" w:rsidRDefault="001106BE" w:rsidP="000C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41329D" w:rsidRPr="005409FC" w:rsidRDefault="001106BE" w:rsidP="000C6B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100%)</w:t>
            </w:r>
          </w:p>
        </w:tc>
        <w:tc>
          <w:tcPr>
            <w:tcW w:w="1447" w:type="dxa"/>
          </w:tcPr>
          <w:p w:rsidR="001106BE" w:rsidRDefault="001106BE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в запланирован</w:t>
            </w:r>
            <w:r w:rsidR="001C62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4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</w:p>
          <w:p w:rsidR="0041329D" w:rsidRPr="005409FC" w:rsidRDefault="001106BE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1C626B">
              <w:rPr>
                <w:rFonts w:ascii="Times New Roman" w:hAnsi="Times New Roman" w:cs="Times New Roman"/>
                <w:sz w:val="24"/>
                <w:szCs w:val="24"/>
              </w:rPr>
              <w:t>=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13" w:type="dxa"/>
          </w:tcPr>
          <w:p w:rsidR="001106BE" w:rsidRDefault="001106BE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в объеме, менее запланированного</w:t>
            </w:r>
          </w:p>
          <w:p w:rsidR="0041329D" w:rsidRPr="005409FC" w:rsidRDefault="001106BE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1C62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43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F9A" w:rsidRPr="005409FC" w:rsidTr="00B21AE9">
        <w:tc>
          <w:tcPr>
            <w:tcW w:w="675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7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3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7F9A" w:rsidRPr="005409FC" w:rsidTr="00B21AE9">
        <w:trPr>
          <w:trHeight w:val="2960"/>
        </w:trPr>
        <w:tc>
          <w:tcPr>
            <w:tcW w:w="675" w:type="dxa"/>
          </w:tcPr>
          <w:p w:rsidR="0041329D" w:rsidRPr="005409FC" w:rsidRDefault="006D6E7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7" w:type="dxa"/>
          </w:tcPr>
          <w:p w:rsidR="000F4326" w:rsidRPr="000F4326" w:rsidRDefault="000F4326" w:rsidP="000F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. </w:t>
            </w:r>
          </w:p>
          <w:p w:rsidR="0041329D" w:rsidRPr="004C05FD" w:rsidRDefault="000F4326" w:rsidP="000F432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326">
              <w:rPr>
                <w:rFonts w:ascii="Times New Roman" w:hAnsi="Times New Roman" w:cs="Times New Roman"/>
                <w:sz w:val="24"/>
                <w:szCs w:val="24"/>
              </w:rPr>
              <w:t>Обеспечение учёта объемов потребляемых энергетических ресурсов с использованием приборов учёта</w:t>
            </w: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1329D" w:rsidRPr="005409FC" w:rsidRDefault="0041329D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329D" w:rsidRPr="005409FC" w:rsidRDefault="00B21AE9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1329D" w:rsidRPr="005409FC" w:rsidRDefault="0041329D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1329D" w:rsidRPr="005409FC" w:rsidRDefault="0041329D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1329D" w:rsidRPr="005409FC" w:rsidRDefault="00134C0C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1329D" w:rsidRPr="005409FC" w:rsidRDefault="00B21AE9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648A" w:rsidRPr="005409FC" w:rsidTr="00B21AE9">
        <w:trPr>
          <w:trHeight w:val="451"/>
        </w:trPr>
        <w:tc>
          <w:tcPr>
            <w:tcW w:w="675" w:type="dxa"/>
          </w:tcPr>
          <w:p w:rsidR="001F648A" w:rsidRPr="005409FC" w:rsidRDefault="001F648A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07" w:type="dxa"/>
          </w:tcPr>
          <w:p w:rsidR="001F648A" w:rsidRPr="005409FC" w:rsidRDefault="001F648A" w:rsidP="001F648A">
            <w:pPr>
              <w:tabs>
                <w:tab w:val="left" w:pos="33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того баллов (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F648A" w:rsidRPr="005409FC" w:rsidRDefault="001F648A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48A" w:rsidRPr="005409FC" w:rsidRDefault="00B21AE9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F648A" w:rsidRPr="005409FC" w:rsidRDefault="001F648A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F648A" w:rsidRPr="005409FC" w:rsidRDefault="001F648A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F648A" w:rsidRPr="005409FC" w:rsidRDefault="000F4326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48A" w:rsidRPr="007C6492" w:rsidRDefault="00B21AE9" w:rsidP="001C626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C626B" w:rsidRDefault="001C626B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626B" w:rsidRPr="005409FC" w:rsidRDefault="001C626B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6F98" w:rsidRPr="005409FC" w:rsidRDefault="00326FBD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Сводная о</w:t>
      </w:r>
      <w:r w:rsidR="00C127A9" w:rsidRPr="005409FC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</w:t>
      </w:r>
      <w:r w:rsidR="00424288" w:rsidRPr="005409F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2F1BB7" w:rsidRDefault="00424288" w:rsidP="002F1BB7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00E60" w:rsidRPr="005409FC">
        <w:rPr>
          <w:rFonts w:ascii="Times New Roman" w:hAnsi="Times New Roman" w:cs="Times New Roman"/>
          <w:sz w:val="24"/>
          <w:szCs w:val="24"/>
        </w:rPr>
        <w:t xml:space="preserve"> </w:t>
      </w:r>
      <w:r w:rsidR="002F1BB7" w:rsidRPr="005409FC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362A56" w:rsidRPr="005409FC" w:rsidRDefault="002F1BB7" w:rsidP="002F1BB7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в г</w:t>
      </w:r>
      <w:r>
        <w:rPr>
          <w:rFonts w:ascii="Times New Roman" w:hAnsi="Times New Roman" w:cs="Times New Roman"/>
          <w:b/>
          <w:sz w:val="28"/>
          <w:szCs w:val="28"/>
        </w:rPr>
        <w:t>ороде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Новозыбко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Брянской области»</w:t>
      </w:r>
    </w:p>
    <w:p w:rsidR="00C127A9" w:rsidRPr="002F1BB7" w:rsidRDefault="00C127A9" w:rsidP="00C12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BB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2F1BB7">
        <w:rPr>
          <w:rFonts w:ascii="Times New Roman" w:hAnsi="Times New Roman" w:cs="Times New Roman"/>
          <w:b/>
          <w:sz w:val="28"/>
          <w:szCs w:val="28"/>
        </w:rPr>
        <w:softHyphen/>
      </w:r>
      <w:r w:rsidRPr="002F1BB7">
        <w:rPr>
          <w:rFonts w:ascii="Times New Roman" w:hAnsi="Times New Roman" w:cs="Times New Roman"/>
          <w:b/>
          <w:sz w:val="28"/>
          <w:szCs w:val="28"/>
        </w:rPr>
        <w:softHyphen/>
      </w:r>
      <w:r w:rsidR="00BD6F98" w:rsidRPr="002F1BB7">
        <w:rPr>
          <w:rFonts w:ascii="Times New Roman" w:hAnsi="Times New Roman" w:cs="Times New Roman"/>
          <w:b/>
          <w:sz w:val="28"/>
          <w:szCs w:val="28"/>
        </w:rPr>
        <w:t>201</w:t>
      </w:r>
      <w:r w:rsidR="002F1BB7">
        <w:rPr>
          <w:rFonts w:ascii="Times New Roman" w:hAnsi="Times New Roman" w:cs="Times New Roman"/>
          <w:b/>
          <w:sz w:val="28"/>
          <w:szCs w:val="28"/>
        </w:rPr>
        <w:t>9</w:t>
      </w:r>
      <w:r w:rsidRPr="002F1B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E7B6C" w:rsidRPr="005409FC" w:rsidRDefault="00CE7B6C" w:rsidP="00C12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3747"/>
        <w:gridCol w:w="3523"/>
      </w:tblGrid>
      <w:tr w:rsidR="00C127A9" w:rsidRPr="005409FC" w:rsidTr="00386DD5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DA19B9" w:rsidP="00DA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б эффективности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C127A9" w:rsidRPr="005409FC" w:rsidTr="00386DD5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1D" w:rsidRPr="005409FC" w:rsidRDefault="00B63E1D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F1BB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N</w:t>
            </w:r>
          </w:p>
          <w:p w:rsidR="00A46AA7" w:rsidRPr="005409FC" w:rsidRDefault="00B21AE9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1BB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27A9" w:rsidRPr="005409FC" w:rsidRDefault="00C127A9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7A9" w:rsidRPr="005409FC" w:rsidRDefault="002F1BB7" w:rsidP="002F1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э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ь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7A9" w:rsidRPr="005409FC" w:rsidRDefault="00386DD5" w:rsidP="00386D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ризнается целесообразной. 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</w:tr>
    </w:tbl>
    <w:p w:rsidR="00326FBD" w:rsidRPr="005409FC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83" w:rsidRPr="005409FC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09FC">
        <w:rPr>
          <w:rFonts w:ascii="Times New Roman" w:hAnsi="Times New Roman" w:cs="Times New Roman"/>
          <w:sz w:val="28"/>
          <w:szCs w:val="28"/>
        </w:rPr>
        <w:t>=</w:t>
      </w:r>
      <w:r w:rsidR="00B21AE9">
        <w:rPr>
          <w:rFonts w:ascii="Times New Roman" w:hAnsi="Times New Roman" w:cs="Times New Roman"/>
          <w:sz w:val="28"/>
          <w:szCs w:val="28"/>
        </w:rPr>
        <w:t>1</w:t>
      </w:r>
    </w:p>
    <w:p w:rsidR="00A46AA7" w:rsidRPr="00386DD5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09FC">
        <w:rPr>
          <w:rFonts w:ascii="Times New Roman" w:hAnsi="Times New Roman" w:cs="Times New Roman"/>
          <w:sz w:val="28"/>
          <w:szCs w:val="28"/>
        </w:rPr>
        <w:t>=</w:t>
      </w:r>
      <w:r w:rsidR="00B21AE9">
        <w:rPr>
          <w:rFonts w:ascii="Times New Roman" w:hAnsi="Times New Roman" w:cs="Times New Roman"/>
          <w:sz w:val="28"/>
          <w:szCs w:val="28"/>
        </w:rPr>
        <w:t>3</w:t>
      </w:r>
    </w:p>
    <w:p w:rsidR="006B5283" w:rsidRDefault="006B5283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26FBD" w:rsidSect="00B21AE9">
      <w:pgSz w:w="16838" w:h="11906" w:orient="landscape"/>
      <w:pgMar w:top="127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B20"/>
    <w:multiLevelType w:val="multilevel"/>
    <w:tmpl w:val="ED6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E501C1"/>
    <w:multiLevelType w:val="hybridMultilevel"/>
    <w:tmpl w:val="220E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D7"/>
    <w:multiLevelType w:val="hybridMultilevel"/>
    <w:tmpl w:val="088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6CB4"/>
    <w:multiLevelType w:val="hybridMultilevel"/>
    <w:tmpl w:val="E9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CA3E7F"/>
    <w:multiLevelType w:val="hybridMultilevel"/>
    <w:tmpl w:val="387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774F7"/>
    <w:multiLevelType w:val="hybridMultilevel"/>
    <w:tmpl w:val="7FAE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AE"/>
    <w:rsid w:val="00000E60"/>
    <w:rsid w:val="00006EAB"/>
    <w:rsid w:val="0001010F"/>
    <w:rsid w:val="000324B5"/>
    <w:rsid w:val="00040207"/>
    <w:rsid w:val="00054066"/>
    <w:rsid w:val="00057AA0"/>
    <w:rsid w:val="00064866"/>
    <w:rsid w:val="00064F44"/>
    <w:rsid w:val="000734B8"/>
    <w:rsid w:val="0008071C"/>
    <w:rsid w:val="0009047E"/>
    <w:rsid w:val="000A4BFF"/>
    <w:rsid w:val="000A558F"/>
    <w:rsid w:val="000B1689"/>
    <w:rsid w:val="000B3495"/>
    <w:rsid w:val="000C6B8E"/>
    <w:rsid w:val="000C78DB"/>
    <w:rsid w:val="000E0FCD"/>
    <w:rsid w:val="000E187B"/>
    <w:rsid w:val="000E1C8B"/>
    <w:rsid w:val="000E7DCF"/>
    <w:rsid w:val="000F2461"/>
    <w:rsid w:val="000F4326"/>
    <w:rsid w:val="001106BE"/>
    <w:rsid w:val="00134C0C"/>
    <w:rsid w:val="00136745"/>
    <w:rsid w:val="00162BDE"/>
    <w:rsid w:val="0017784E"/>
    <w:rsid w:val="00186401"/>
    <w:rsid w:val="00190DCF"/>
    <w:rsid w:val="00191E71"/>
    <w:rsid w:val="001B581C"/>
    <w:rsid w:val="001B6F44"/>
    <w:rsid w:val="001C626B"/>
    <w:rsid w:val="001D1F7A"/>
    <w:rsid w:val="001D4F48"/>
    <w:rsid w:val="001D7933"/>
    <w:rsid w:val="001D7AC7"/>
    <w:rsid w:val="001F384C"/>
    <w:rsid w:val="001F4822"/>
    <w:rsid w:val="001F648A"/>
    <w:rsid w:val="00200FAE"/>
    <w:rsid w:val="002103F5"/>
    <w:rsid w:val="00217F9D"/>
    <w:rsid w:val="002345BC"/>
    <w:rsid w:val="0023600D"/>
    <w:rsid w:val="0025138E"/>
    <w:rsid w:val="002625EB"/>
    <w:rsid w:val="00264DC1"/>
    <w:rsid w:val="00274A6E"/>
    <w:rsid w:val="00280545"/>
    <w:rsid w:val="00281345"/>
    <w:rsid w:val="002834D9"/>
    <w:rsid w:val="002A13DD"/>
    <w:rsid w:val="002A3B69"/>
    <w:rsid w:val="002A4411"/>
    <w:rsid w:val="002B7536"/>
    <w:rsid w:val="002C06E9"/>
    <w:rsid w:val="002E485C"/>
    <w:rsid w:val="002F1BB7"/>
    <w:rsid w:val="00301395"/>
    <w:rsid w:val="00302253"/>
    <w:rsid w:val="00312A9D"/>
    <w:rsid w:val="00326FBD"/>
    <w:rsid w:val="00332872"/>
    <w:rsid w:val="003422CC"/>
    <w:rsid w:val="003535DF"/>
    <w:rsid w:val="00357062"/>
    <w:rsid w:val="00362A56"/>
    <w:rsid w:val="0036593E"/>
    <w:rsid w:val="00371577"/>
    <w:rsid w:val="00386DD5"/>
    <w:rsid w:val="00390104"/>
    <w:rsid w:val="00391E79"/>
    <w:rsid w:val="003979CD"/>
    <w:rsid w:val="003A1C2F"/>
    <w:rsid w:val="003B35C7"/>
    <w:rsid w:val="003C7681"/>
    <w:rsid w:val="003D1DFD"/>
    <w:rsid w:val="003D66C4"/>
    <w:rsid w:val="003E5681"/>
    <w:rsid w:val="004043D2"/>
    <w:rsid w:val="0041329D"/>
    <w:rsid w:val="00423000"/>
    <w:rsid w:val="004240FC"/>
    <w:rsid w:val="00424288"/>
    <w:rsid w:val="00435591"/>
    <w:rsid w:val="00443D9C"/>
    <w:rsid w:val="00447545"/>
    <w:rsid w:val="004621FC"/>
    <w:rsid w:val="004808DD"/>
    <w:rsid w:val="004842F0"/>
    <w:rsid w:val="004A3547"/>
    <w:rsid w:val="004B1D3D"/>
    <w:rsid w:val="004C05FD"/>
    <w:rsid w:val="004D21FE"/>
    <w:rsid w:val="004D3FE3"/>
    <w:rsid w:val="004D5089"/>
    <w:rsid w:val="004D7EEE"/>
    <w:rsid w:val="0050518A"/>
    <w:rsid w:val="00506296"/>
    <w:rsid w:val="00511DE3"/>
    <w:rsid w:val="0052188D"/>
    <w:rsid w:val="00523592"/>
    <w:rsid w:val="005255D1"/>
    <w:rsid w:val="00535E82"/>
    <w:rsid w:val="005409FC"/>
    <w:rsid w:val="005542E1"/>
    <w:rsid w:val="00554F82"/>
    <w:rsid w:val="00571632"/>
    <w:rsid w:val="00571BC1"/>
    <w:rsid w:val="005747C1"/>
    <w:rsid w:val="00574B3C"/>
    <w:rsid w:val="005C205A"/>
    <w:rsid w:val="005C518B"/>
    <w:rsid w:val="005C7443"/>
    <w:rsid w:val="005D22F2"/>
    <w:rsid w:val="005E584D"/>
    <w:rsid w:val="005E6EA3"/>
    <w:rsid w:val="00616B6B"/>
    <w:rsid w:val="00631495"/>
    <w:rsid w:val="00645F83"/>
    <w:rsid w:val="00652D53"/>
    <w:rsid w:val="00663C74"/>
    <w:rsid w:val="00685E7E"/>
    <w:rsid w:val="006957E0"/>
    <w:rsid w:val="006B3006"/>
    <w:rsid w:val="006B5283"/>
    <w:rsid w:val="006D6E72"/>
    <w:rsid w:val="00701608"/>
    <w:rsid w:val="00705233"/>
    <w:rsid w:val="00714E91"/>
    <w:rsid w:val="00716929"/>
    <w:rsid w:val="00732C62"/>
    <w:rsid w:val="00740F82"/>
    <w:rsid w:val="0075306E"/>
    <w:rsid w:val="007551A1"/>
    <w:rsid w:val="007572E1"/>
    <w:rsid w:val="00762FA8"/>
    <w:rsid w:val="00765179"/>
    <w:rsid w:val="0076749D"/>
    <w:rsid w:val="00791835"/>
    <w:rsid w:val="00797AD1"/>
    <w:rsid w:val="00797F9A"/>
    <w:rsid w:val="007A0352"/>
    <w:rsid w:val="007A0FB1"/>
    <w:rsid w:val="007A2280"/>
    <w:rsid w:val="007A4FAC"/>
    <w:rsid w:val="007C6492"/>
    <w:rsid w:val="007F1FBF"/>
    <w:rsid w:val="008073AE"/>
    <w:rsid w:val="00811ADB"/>
    <w:rsid w:val="00812782"/>
    <w:rsid w:val="00812A6C"/>
    <w:rsid w:val="00820C1F"/>
    <w:rsid w:val="008226D8"/>
    <w:rsid w:val="0082291B"/>
    <w:rsid w:val="00827BE8"/>
    <w:rsid w:val="0083066B"/>
    <w:rsid w:val="00832A78"/>
    <w:rsid w:val="0087403D"/>
    <w:rsid w:val="008807CC"/>
    <w:rsid w:val="008A2E03"/>
    <w:rsid w:val="008C6560"/>
    <w:rsid w:val="008D22F8"/>
    <w:rsid w:val="008E3B83"/>
    <w:rsid w:val="00900AB7"/>
    <w:rsid w:val="00902101"/>
    <w:rsid w:val="009058CA"/>
    <w:rsid w:val="00915224"/>
    <w:rsid w:val="00916B9D"/>
    <w:rsid w:val="00923E32"/>
    <w:rsid w:val="00924F0D"/>
    <w:rsid w:val="00931E7F"/>
    <w:rsid w:val="009444D0"/>
    <w:rsid w:val="009652B5"/>
    <w:rsid w:val="00966F34"/>
    <w:rsid w:val="009675A9"/>
    <w:rsid w:val="00971C87"/>
    <w:rsid w:val="009776EF"/>
    <w:rsid w:val="00996FBD"/>
    <w:rsid w:val="0099729A"/>
    <w:rsid w:val="009B3C2D"/>
    <w:rsid w:val="009C17E3"/>
    <w:rsid w:val="009C5F55"/>
    <w:rsid w:val="009D31F9"/>
    <w:rsid w:val="009D4F3F"/>
    <w:rsid w:val="009E678C"/>
    <w:rsid w:val="009F452F"/>
    <w:rsid w:val="00A052E5"/>
    <w:rsid w:val="00A10B0E"/>
    <w:rsid w:val="00A35961"/>
    <w:rsid w:val="00A46AA7"/>
    <w:rsid w:val="00A527B7"/>
    <w:rsid w:val="00A6516C"/>
    <w:rsid w:val="00A835A4"/>
    <w:rsid w:val="00A84463"/>
    <w:rsid w:val="00A87391"/>
    <w:rsid w:val="00AA0773"/>
    <w:rsid w:val="00AA139E"/>
    <w:rsid w:val="00AA5F85"/>
    <w:rsid w:val="00AB1027"/>
    <w:rsid w:val="00AB4D2B"/>
    <w:rsid w:val="00AD7F8A"/>
    <w:rsid w:val="00AE1180"/>
    <w:rsid w:val="00AE1A12"/>
    <w:rsid w:val="00AF2568"/>
    <w:rsid w:val="00AF63CC"/>
    <w:rsid w:val="00AF7EEC"/>
    <w:rsid w:val="00B01E4E"/>
    <w:rsid w:val="00B04196"/>
    <w:rsid w:val="00B21AE9"/>
    <w:rsid w:val="00B36C88"/>
    <w:rsid w:val="00B373B0"/>
    <w:rsid w:val="00B40070"/>
    <w:rsid w:val="00B407BB"/>
    <w:rsid w:val="00B63E1D"/>
    <w:rsid w:val="00B756D6"/>
    <w:rsid w:val="00B77BAE"/>
    <w:rsid w:val="00B8605E"/>
    <w:rsid w:val="00B92092"/>
    <w:rsid w:val="00BC6E1B"/>
    <w:rsid w:val="00BD2A41"/>
    <w:rsid w:val="00BD687E"/>
    <w:rsid w:val="00BD6F98"/>
    <w:rsid w:val="00BE2654"/>
    <w:rsid w:val="00BE2A35"/>
    <w:rsid w:val="00BF0E9B"/>
    <w:rsid w:val="00C02533"/>
    <w:rsid w:val="00C11AC8"/>
    <w:rsid w:val="00C127A9"/>
    <w:rsid w:val="00C17569"/>
    <w:rsid w:val="00C30652"/>
    <w:rsid w:val="00C62C20"/>
    <w:rsid w:val="00C7516C"/>
    <w:rsid w:val="00C76D58"/>
    <w:rsid w:val="00C85B71"/>
    <w:rsid w:val="00C87DF6"/>
    <w:rsid w:val="00C87F93"/>
    <w:rsid w:val="00C87F9A"/>
    <w:rsid w:val="00CA14EB"/>
    <w:rsid w:val="00CA6F0D"/>
    <w:rsid w:val="00CB00E4"/>
    <w:rsid w:val="00CB5145"/>
    <w:rsid w:val="00CC7FB6"/>
    <w:rsid w:val="00CD2B81"/>
    <w:rsid w:val="00CE1A9C"/>
    <w:rsid w:val="00CE2A19"/>
    <w:rsid w:val="00CE7B6C"/>
    <w:rsid w:val="00D04049"/>
    <w:rsid w:val="00D36645"/>
    <w:rsid w:val="00D52D6F"/>
    <w:rsid w:val="00D57962"/>
    <w:rsid w:val="00D616AC"/>
    <w:rsid w:val="00D65E1D"/>
    <w:rsid w:val="00D704D2"/>
    <w:rsid w:val="00D7258A"/>
    <w:rsid w:val="00D95062"/>
    <w:rsid w:val="00D976BB"/>
    <w:rsid w:val="00D97F51"/>
    <w:rsid w:val="00DA19B9"/>
    <w:rsid w:val="00DB20B7"/>
    <w:rsid w:val="00DC2BA8"/>
    <w:rsid w:val="00DC7E57"/>
    <w:rsid w:val="00DE05CE"/>
    <w:rsid w:val="00DF174C"/>
    <w:rsid w:val="00E04BC0"/>
    <w:rsid w:val="00E11BFF"/>
    <w:rsid w:val="00E166A9"/>
    <w:rsid w:val="00E31DA4"/>
    <w:rsid w:val="00E43B7F"/>
    <w:rsid w:val="00E43E87"/>
    <w:rsid w:val="00E63B3F"/>
    <w:rsid w:val="00E65BAC"/>
    <w:rsid w:val="00E95EB7"/>
    <w:rsid w:val="00EC2DD6"/>
    <w:rsid w:val="00EC730D"/>
    <w:rsid w:val="00ED1D68"/>
    <w:rsid w:val="00EF0CF6"/>
    <w:rsid w:val="00F07181"/>
    <w:rsid w:val="00F07504"/>
    <w:rsid w:val="00F1533D"/>
    <w:rsid w:val="00F463B9"/>
    <w:rsid w:val="00F54B63"/>
    <w:rsid w:val="00F54FB8"/>
    <w:rsid w:val="00F63874"/>
    <w:rsid w:val="00F64984"/>
    <w:rsid w:val="00F67447"/>
    <w:rsid w:val="00F778D7"/>
    <w:rsid w:val="00FA506E"/>
    <w:rsid w:val="00FD09B3"/>
    <w:rsid w:val="00FD1E85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B4CA"/>
  <w15:docId w15:val="{F16B8E15-B35C-4664-BC43-4E41F387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FD"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E7C5-A205-4309-ACA3-98723ACA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7</cp:revision>
  <cp:lastPrinted>2020-03-03T14:24:00Z</cp:lastPrinted>
  <dcterms:created xsi:type="dcterms:W3CDTF">2020-03-03T12:46:00Z</dcterms:created>
  <dcterms:modified xsi:type="dcterms:W3CDTF">2020-03-03T14:28:00Z</dcterms:modified>
</cp:coreProperties>
</file>